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DA" w:rsidRDefault="00890EDA" w:rsidP="00890ED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84CAA0" wp14:editId="4D5E331E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EDA" w:rsidRPr="00961D8D" w:rsidRDefault="00890EDA" w:rsidP="0089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890EDA" w:rsidRPr="00961D8D" w:rsidRDefault="00890EDA" w:rsidP="00890ED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961D8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890EDA" w:rsidRPr="00961D8D" w:rsidRDefault="00890EDA" w:rsidP="00890ED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890EDA" w:rsidRPr="00961D8D" w:rsidRDefault="00890EDA" w:rsidP="00890ED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890EDA" w:rsidRPr="00961D8D" w:rsidRDefault="00890EDA" w:rsidP="00890EDA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ED06C9" w:rsidRDefault="00890EDA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июля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14D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Default="00ED06C9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</w:t>
      </w:r>
      <w:r w:rsidRPr="00ED06C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84614D" w:rsidRPr="00ED06C9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890EDA" w:rsidRDefault="00ED06C9" w:rsidP="00890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EDA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F6906" w:rsidRPr="00890EDA">
        <w:rPr>
          <w:rFonts w:ascii="Times New Roman" w:hAnsi="Times New Roman" w:cs="Times New Roman"/>
          <w:sz w:val="28"/>
          <w:szCs w:val="28"/>
        </w:rPr>
        <w:t>1</w:t>
      </w:r>
      <w:r w:rsidRPr="00890EDA">
        <w:rPr>
          <w:rFonts w:ascii="Times New Roman" w:hAnsi="Times New Roman" w:cs="Times New Roman"/>
          <w:sz w:val="28"/>
          <w:szCs w:val="28"/>
        </w:rPr>
        <w:t xml:space="preserve"> части 1, частей 2, 8 и 10 статьи 6 Закона города Москвы от 8 мая 2024 года №</w:t>
      </w:r>
      <w:r w:rsidR="00890EDA" w:rsidRPr="00890EDA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>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8F6906" w:rsidRPr="00890EDA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>59 «О наименованиях и границах внутригородских муниципальных образований в городе Москве», части 3 статьи</w:t>
      </w:r>
      <w:r w:rsidR="008F6906" w:rsidRPr="00890EDA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>31 Закона города</w:t>
      </w:r>
      <w:proofErr w:type="gramEnd"/>
      <w:r w:rsidRPr="0089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EDA">
        <w:rPr>
          <w:rFonts w:ascii="Times New Roman" w:hAnsi="Times New Roman" w:cs="Times New Roman"/>
          <w:sz w:val="28"/>
          <w:szCs w:val="28"/>
        </w:rPr>
        <w:t>Москвы от 8 мая 2024 года №</w:t>
      </w:r>
      <w:r w:rsidR="008F6906" w:rsidRPr="00890EDA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>15 «О</w:t>
      </w:r>
      <w:r w:rsidR="00890EDA" w:rsidRPr="00890EDA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890EDA" w:rsidRPr="00890EDA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proofErr w:type="gramEnd"/>
      <w:r w:rsidR="008F6906" w:rsidRPr="00890EDA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>6</w:t>
      </w:r>
      <w:r w:rsidR="008F6906" w:rsidRPr="00890EDA">
        <w:rPr>
          <w:rFonts w:ascii="Times New Roman" w:hAnsi="Times New Roman" w:cs="Times New Roman"/>
          <w:sz w:val="28"/>
          <w:szCs w:val="28"/>
        </w:rPr>
        <w:t xml:space="preserve"> </w:t>
      </w:r>
      <w:r w:rsidRPr="00890EDA">
        <w:rPr>
          <w:rFonts w:ascii="Times New Roman" w:hAnsi="Times New Roman" w:cs="Times New Roman"/>
          <w:sz w:val="28"/>
          <w:szCs w:val="28"/>
        </w:rPr>
        <w:t xml:space="preserve">ноября 2002 года № 56 «Об организации местного самоуправления в городе Москве»: </w:t>
      </w:r>
    </w:p>
    <w:p w:rsidR="008A42B0" w:rsidRPr="00890EDA" w:rsidRDefault="00890EDA" w:rsidP="00890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DA">
        <w:rPr>
          <w:rFonts w:ascii="Times New Roman" w:hAnsi="Times New Roman" w:cs="Times New Roman"/>
          <w:sz w:val="28"/>
          <w:szCs w:val="28"/>
        </w:rPr>
        <w:t xml:space="preserve">1. </w:t>
      </w:r>
      <w:r w:rsidR="00ED06C9" w:rsidRPr="00890ED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780267" w:rsidRPr="0089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0" w:rsidRPr="00890EDA" w:rsidRDefault="008A42B0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DA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поселения </w:t>
      </w:r>
      <w:proofErr w:type="spellStart"/>
      <w:r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18 ноября 2020 года № 60 «Об утверждении перечня объектов и видов исправительных и обязательных работ на территории поселения </w:t>
      </w:r>
      <w:proofErr w:type="spellStart"/>
      <w:r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90EDA">
        <w:rPr>
          <w:rFonts w:ascii="Times New Roman" w:hAnsi="Times New Roman" w:cs="Times New Roman"/>
          <w:sz w:val="28"/>
          <w:szCs w:val="28"/>
        </w:rPr>
        <w:t xml:space="preserve"> для отбы</w:t>
      </w:r>
      <w:r w:rsidR="006E1DE1">
        <w:rPr>
          <w:rFonts w:ascii="Times New Roman" w:hAnsi="Times New Roman" w:cs="Times New Roman"/>
          <w:sz w:val="28"/>
          <w:szCs w:val="28"/>
        </w:rPr>
        <w:t xml:space="preserve">вания осужденными наказания на </w:t>
      </w:r>
      <w:bookmarkStart w:id="0" w:name="_GoBack"/>
      <w:bookmarkEnd w:id="0"/>
      <w:r w:rsidRPr="00890EDA">
        <w:rPr>
          <w:rFonts w:ascii="Times New Roman" w:hAnsi="Times New Roman" w:cs="Times New Roman"/>
          <w:sz w:val="28"/>
          <w:szCs w:val="28"/>
        </w:rPr>
        <w:t>2021 год»;</w:t>
      </w:r>
    </w:p>
    <w:p w:rsidR="008A42B0" w:rsidRPr="00890EDA" w:rsidRDefault="00CE7EA7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DA">
        <w:rPr>
          <w:rFonts w:ascii="Times New Roman" w:hAnsi="Times New Roman" w:cs="Times New Roman"/>
          <w:sz w:val="28"/>
          <w:szCs w:val="28"/>
        </w:rPr>
        <w:t>2</w:t>
      </w:r>
      <w:r w:rsidR="008A42B0" w:rsidRPr="00890ED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11 февраля 2021 года № 18 «О внесении изменений и дополнений в постановление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18.11.2020 № 60»;</w:t>
      </w:r>
    </w:p>
    <w:p w:rsidR="008A42B0" w:rsidRPr="00890EDA" w:rsidRDefault="00CE7EA7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DA">
        <w:rPr>
          <w:rFonts w:ascii="Times New Roman" w:hAnsi="Times New Roman" w:cs="Times New Roman"/>
          <w:sz w:val="28"/>
          <w:szCs w:val="28"/>
        </w:rPr>
        <w:t>3</w:t>
      </w:r>
      <w:r w:rsidR="008A42B0" w:rsidRPr="00890ED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11 января 2021 года № 2 «О внесении изменений в постановление </w:t>
      </w:r>
      <w:r w:rsidR="008A42B0" w:rsidRPr="00890ED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14.01.2016 № 4 «О создании межведомственной комиссии по охране труда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>»;</w:t>
      </w:r>
    </w:p>
    <w:p w:rsidR="008A42B0" w:rsidRPr="00890EDA" w:rsidRDefault="00CB092C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42B0" w:rsidRPr="00890ED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04 марта 2021 года № 22 «Об утверждении Регламента действий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ой ситуации природного и техногенного характера на территор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8A42B0" w:rsidRPr="00890EDA" w:rsidRDefault="00CB092C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42B0" w:rsidRPr="00890ED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15 марта 2021 года № 24 «Об утверждении Положения 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>»;</w:t>
      </w:r>
    </w:p>
    <w:p w:rsidR="008A42B0" w:rsidRPr="00890EDA" w:rsidRDefault="00CB092C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42B0" w:rsidRPr="00890ED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31 марта 2021 года № 38 «О реализации мер, направленных на укрепление межнационального и межконфессионального согласия, сохранения и развития языков и культуры народов Российской Федерации, проживающих на территор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, социальную и культурную адаптацию мигрантов, профилактику межнациональных (межэтнических) конфликтов»;</w:t>
      </w:r>
    </w:p>
    <w:p w:rsidR="008A42B0" w:rsidRPr="00890EDA" w:rsidRDefault="00CB092C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8A42B0" w:rsidRPr="00890ED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06 марта 2023 года № 14 «О внесении изменений в постановление от 31.03.2021 № 38 «О реализации мер, направленных на укрепление межнационального согласия, сохранения и развития языков и культуры народов Российской Федерации, проживающих на территор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, социальную и культурную адаптацию мигрантов, профилактику межнациональных (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межэнических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>) конфликтов»;</w:t>
      </w:r>
      <w:proofErr w:type="gramEnd"/>
    </w:p>
    <w:p w:rsidR="008A42B0" w:rsidRDefault="00CB092C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42B0" w:rsidRPr="00890ED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8A42B0" w:rsidRPr="00890ED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A42B0" w:rsidRPr="00890EDA">
        <w:rPr>
          <w:rFonts w:ascii="Times New Roman" w:hAnsi="Times New Roman" w:cs="Times New Roman"/>
          <w:sz w:val="28"/>
          <w:szCs w:val="28"/>
        </w:rPr>
        <w:t xml:space="preserve"> в городе Москве от 23 апреля 2021 года № 39 «Об утверждении административного регламента предоставления муниципальной услуги по заключению </w:t>
      </w:r>
      <w:proofErr w:type="gramStart"/>
      <w:r w:rsidR="008A42B0" w:rsidRPr="00890EDA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</w:t>
      </w:r>
      <w:r>
        <w:rPr>
          <w:rFonts w:ascii="Times New Roman" w:hAnsi="Times New Roman" w:cs="Times New Roman"/>
          <w:sz w:val="28"/>
          <w:szCs w:val="28"/>
        </w:rPr>
        <w:t>онд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B092C" w:rsidRPr="00890EDA" w:rsidRDefault="00CB092C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77AE6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Pr="00877AE6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77AE6">
        <w:rPr>
          <w:rFonts w:ascii="Times New Roman" w:hAnsi="Times New Roman" w:cs="Times New Roman"/>
          <w:sz w:val="28"/>
          <w:szCs w:val="28"/>
        </w:rPr>
        <w:t xml:space="preserve"> в городе Москве от 26 апреля 2021 года № 42 «О создании Комиссии по оказанию адресной социальной помощи гражданам поселения </w:t>
      </w:r>
      <w:proofErr w:type="spellStart"/>
      <w:r w:rsidRPr="00877AE6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77AE6">
        <w:rPr>
          <w:rFonts w:ascii="Times New Roman" w:hAnsi="Times New Roman" w:cs="Times New Roman"/>
          <w:sz w:val="28"/>
          <w:szCs w:val="28"/>
        </w:rPr>
        <w:t xml:space="preserve"> и ут</w:t>
      </w:r>
      <w:r>
        <w:rPr>
          <w:rFonts w:ascii="Times New Roman" w:hAnsi="Times New Roman" w:cs="Times New Roman"/>
          <w:sz w:val="28"/>
          <w:szCs w:val="28"/>
        </w:rPr>
        <w:t>верждении Положения о Комиссии».</w:t>
      </w:r>
    </w:p>
    <w:p w:rsidR="00633D33" w:rsidRPr="00890EDA" w:rsidRDefault="003F629B" w:rsidP="00890E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D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</w:t>
      </w:r>
      <w:r w:rsidRPr="00890EDA">
        <w:rPr>
          <w:rFonts w:ascii="Times New Roman" w:hAnsi="Times New Roman" w:cs="Times New Roman"/>
          <w:sz w:val="28"/>
          <w:szCs w:val="28"/>
        </w:rPr>
        <w:lastRenderedPageBreak/>
        <w:t>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:rsidR="00831139" w:rsidRDefault="00831139" w:rsidP="0083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39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образования – </w:t>
      </w:r>
    </w:p>
    <w:p w:rsidR="00831139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екасово </w:t>
      </w:r>
    </w:p>
    <w:p w:rsidR="00633D33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О.Д. Колокольчикова</w:t>
      </w:r>
    </w:p>
    <w:p w:rsidR="002A7CA5" w:rsidRDefault="002A7CA5" w:rsidP="0080226D">
      <w:pPr>
        <w:pStyle w:val="aa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sectPr w:rsidR="002A7CA5" w:rsidSect="00890EDA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24" w:rsidRDefault="00123124" w:rsidP="00ED06C9">
      <w:pPr>
        <w:spacing w:after="0" w:line="240" w:lineRule="auto"/>
      </w:pPr>
      <w:r>
        <w:separator/>
      </w:r>
    </w:p>
  </w:endnote>
  <w:endnote w:type="continuationSeparator" w:id="0">
    <w:p w:rsidR="00123124" w:rsidRDefault="00123124" w:rsidP="00E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24" w:rsidRDefault="00123124" w:rsidP="00ED06C9">
      <w:pPr>
        <w:spacing w:after="0" w:line="240" w:lineRule="auto"/>
      </w:pPr>
      <w:r>
        <w:separator/>
      </w:r>
    </w:p>
  </w:footnote>
  <w:footnote w:type="continuationSeparator" w:id="0">
    <w:p w:rsidR="00123124" w:rsidRDefault="00123124" w:rsidP="00ED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21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124" w:rsidRPr="008F6906" w:rsidRDefault="001231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D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124" w:rsidRDefault="001231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6"/>
    <w:rsid w:val="00003901"/>
    <w:rsid w:val="00014743"/>
    <w:rsid w:val="0002752E"/>
    <w:rsid w:val="00065EF7"/>
    <w:rsid w:val="00091B37"/>
    <w:rsid w:val="000B1672"/>
    <w:rsid w:val="001214EE"/>
    <w:rsid w:val="00123124"/>
    <w:rsid w:val="001719EF"/>
    <w:rsid w:val="001939BD"/>
    <w:rsid w:val="00194351"/>
    <w:rsid w:val="00196198"/>
    <w:rsid w:val="001D1EC0"/>
    <w:rsid w:val="0020259E"/>
    <w:rsid w:val="002A7CA5"/>
    <w:rsid w:val="002B079C"/>
    <w:rsid w:val="002C2249"/>
    <w:rsid w:val="002D516B"/>
    <w:rsid w:val="002E0557"/>
    <w:rsid w:val="0038021C"/>
    <w:rsid w:val="003841F5"/>
    <w:rsid w:val="003B36D5"/>
    <w:rsid w:val="003D308D"/>
    <w:rsid w:val="003E30F1"/>
    <w:rsid w:val="003F629B"/>
    <w:rsid w:val="0044522F"/>
    <w:rsid w:val="00497008"/>
    <w:rsid w:val="004B0789"/>
    <w:rsid w:val="004D740B"/>
    <w:rsid w:val="005C405E"/>
    <w:rsid w:val="005D1D17"/>
    <w:rsid w:val="006303BE"/>
    <w:rsid w:val="00633D33"/>
    <w:rsid w:val="00644A88"/>
    <w:rsid w:val="0066264A"/>
    <w:rsid w:val="00667DF8"/>
    <w:rsid w:val="006E1DE1"/>
    <w:rsid w:val="00713869"/>
    <w:rsid w:val="00740216"/>
    <w:rsid w:val="00780267"/>
    <w:rsid w:val="0078363A"/>
    <w:rsid w:val="007C2C70"/>
    <w:rsid w:val="0080226D"/>
    <w:rsid w:val="00831139"/>
    <w:rsid w:val="00840553"/>
    <w:rsid w:val="0084614D"/>
    <w:rsid w:val="00857456"/>
    <w:rsid w:val="00865552"/>
    <w:rsid w:val="00890EDA"/>
    <w:rsid w:val="008936A8"/>
    <w:rsid w:val="008A0EA6"/>
    <w:rsid w:val="008A42B0"/>
    <w:rsid w:val="008D6F32"/>
    <w:rsid w:val="008F6906"/>
    <w:rsid w:val="008F6B1B"/>
    <w:rsid w:val="00907A3B"/>
    <w:rsid w:val="00962520"/>
    <w:rsid w:val="00A81249"/>
    <w:rsid w:val="00AD1F07"/>
    <w:rsid w:val="00AF17F8"/>
    <w:rsid w:val="00AF6152"/>
    <w:rsid w:val="00AF7C1B"/>
    <w:rsid w:val="00B008D3"/>
    <w:rsid w:val="00B458AC"/>
    <w:rsid w:val="00B73662"/>
    <w:rsid w:val="00B92987"/>
    <w:rsid w:val="00BB4592"/>
    <w:rsid w:val="00BC15F8"/>
    <w:rsid w:val="00C36113"/>
    <w:rsid w:val="00C56347"/>
    <w:rsid w:val="00C6499B"/>
    <w:rsid w:val="00CB092C"/>
    <w:rsid w:val="00CE7EA7"/>
    <w:rsid w:val="00D06843"/>
    <w:rsid w:val="00D17127"/>
    <w:rsid w:val="00D223D6"/>
    <w:rsid w:val="00D465CD"/>
    <w:rsid w:val="00DC79A5"/>
    <w:rsid w:val="00DE0CB6"/>
    <w:rsid w:val="00E042DA"/>
    <w:rsid w:val="00E07383"/>
    <w:rsid w:val="00E16640"/>
    <w:rsid w:val="00E40821"/>
    <w:rsid w:val="00E479B5"/>
    <w:rsid w:val="00E55722"/>
    <w:rsid w:val="00EB6E08"/>
    <w:rsid w:val="00ED06C9"/>
    <w:rsid w:val="00F63C2B"/>
    <w:rsid w:val="00F775B4"/>
    <w:rsid w:val="00F83959"/>
    <w:rsid w:val="00FB6CE4"/>
    <w:rsid w:val="00FC5BC6"/>
    <w:rsid w:val="00FD4D8E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45F1-5858-425C-9D60-85530D7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1</cp:revision>
  <dcterms:created xsi:type="dcterms:W3CDTF">2026-04-27T12:43:00Z</dcterms:created>
  <dcterms:modified xsi:type="dcterms:W3CDTF">2026-07-09T07:12:00Z</dcterms:modified>
</cp:coreProperties>
</file>